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F89" w:rsidRPr="004B4230" w:rsidRDefault="00254F89" w:rsidP="00FE5718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B4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мунальний заклад</w:t>
      </w:r>
    </w:p>
    <w:p w:rsidR="00254F89" w:rsidRPr="004B4230" w:rsidRDefault="00254F89" w:rsidP="00FE5718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B4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Харківська загальноосвітня санаторна школа-інтернат І-ІІ ступенів №11» Харківської обласної ради</w:t>
      </w:r>
    </w:p>
    <w:p w:rsidR="00254F89" w:rsidRPr="004B4230" w:rsidRDefault="00254F89" w:rsidP="00FE5718">
      <w:pPr>
        <w:widowControl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</w:pPr>
    </w:p>
    <w:p w:rsidR="00254F89" w:rsidRPr="004B4230" w:rsidRDefault="00254F89" w:rsidP="00FE5718">
      <w:pPr>
        <w:widowControl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</w:pPr>
      <w:r w:rsidRPr="004B4230"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  <w:t>ПРОТОКОЛ</w:t>
      </w:r>
    </w:p>
    <w:p w:rsidR="00254F89" w:rsidRPr="004B4230" w:rsidRDefault="00254F89" w:rsidP="00FE5718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B4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сідання педагогічної ради</w:t>
      </w:r>
    </w:p>
    <w:p w:rsidR="00254F89" w:rsidRPr="003A4846" w:rsidRDefault="003A4846" w:rsidP="00FE5718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 w:bidi="ar-SA"/>
        </w:rPr>
        <w:t>12</w:t>
      </w:r>
      <w:r w:rsidR="00CE333E" w:rsidRPr="004B4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 w:bidi="ar-SA"/>
        </w:rPr>
        <w:t>02</w:t>
      </w:r>
      <w:r w:rsidR="00D0406C" w:rsidRPr="004B4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201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 w:bidi="ar-SA"/>
        </w:rPr>
        <w:t>8</w:t>
      </w:r>
      <w:r w:rsidR="00D0406C" w:rsidRPr="004B4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№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 w:bidi="ar-SA"/>
        </w:rPr>
        <w:t>2</w:t>
      </w:r>
    </w:p>
    <w:p w:rsidR="00254F89" w:rsidRPr="004B4230" w:rsidRDefault="00254F89" w:rsidP="00FE5718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54F89" w:rsidRPr="004B4230" w:rsidRDefault="00254F89" w:rsidP="00FE5718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B4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олова педради – В.П. Чубинська</w:t>
      </w:r>
    </w:p>
    <w:p w:rsidR="00254F89" w:rsidRPr="004B4230" w:rsidRDefault="00254F89" w:rsidP="00FE5718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B4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екретар – Л.О. Казаріна</w:t>
      </w:r>
    </w:p>
    <w:p w:rsidR="00254F89" w:rsidRPr="004B4230" w:rsidRDefault="00500452" w:rsidP="00FE5718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B4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исутні: </w:t>
      </w:r>
      <w:r w:rsidR="00F1382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40</w:t>
      </w:r>
      <w:r w:rsidR="00D97D5F" w:rsidRPr="004B4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с</w:t>
      </w:r>
      <w:r w:rsidR="00F1382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і</w:t>
      </w:r>
      <w:r w:rsidR="0093556E" w:rsidRPr="004B4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</w:t>
      </w:r>
    </w:p>
    <w:p w:rsidR="0093556E" w:rsidRPr="004B4230" w:rsidRDefault="0093556E" w:rsidP="00FE5718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E03A3" w:rsidRDefault="00CE03A3" w:rsidP="00FE5718">
      <w:pPr>
        <w:widowControl/>
        <w:jc w:val="both"/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</w:pPr>
      <w:r w:rsidRPr="004B4230"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  <w:t>Порядок денний:</w:t>
      </w:r>
    </w:p>
    <w:p w:rsidR="00770364" w:rsidRPr="004B4230" w:rsidRDefault="00770364" w:rsidP="00FE5718">
      <w:pPr>
        <w:widowControl/>
        <w:jc w:val="both"/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</w:pPr>
    </w:p>
    <w:p w:rsidR="003A4846" w:rsidRDefault="003A4846" w:rsidP="003A4846">
      <w:pPr>
        <w:pStyle w:val="a5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A484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 вибір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та</w:t>
      </w:r>
      <w:r w:rsidRPr="003A484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замовлення підручників для учнів 5 класу  педагогічн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ми</w:t>
      </w:r>
      <w:r w:rsidRPr="003A484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ацівник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ми</w:t>
      </w:r>
      <w:r w:rsidRPr="003A484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анаторної школи-інтернату №11.</w:t>
      </w:r>
      <w:r w:rsidRPr="003A484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3A4846" w:rsidRDefault="003A4846" w:rsidP="003A4846">
      <w:pPr>
        <w:pStyle w:val="a5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0406C" w:rsidRPr="004B4230" w:rsidRDefault="003A4846" w:rsidP="003A4846">
      <w:pPr>
        <w:pStyle w:val="a5"/>
        <w:ind w:left="0" w:firstLine="567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A484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3A484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3A484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3A484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3A484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3A484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3A484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3A484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  <w:t xml:space="preserve"> </w:t>
      </w:r>
      <w:r w:rsidR="00D0406C" w:rsidRPr="004B4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(доповідач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ігура Т.І.</w:t>
      </w:r>
      <w:r w:rsidR="00D0406C" w:rsidRPr="004B4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.</w:t>
      </w:r>
    </w:p>
    <w:p w:rsidR="00D0406C" w:rsidRPr="004B4230" w:rsidRDefault="00D0406C" w:rsidP="00D0406C">
      <w:pPr>
        <w:pStyle w:val="a5"/>
        <w:ind w:left="705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C7C1B" w:rsidRPr="004B4230" w:rsidRDefault="00CC7C1B" w:rsidP="00FE5718">
      <w:pPr>
        <w:widowControl/>
        <w:ind w:firstLine="426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0406C" w:rsidRPr="004B4230" w:rsidRDefault="00CC7C1B" w:rsidP="00D0406C">
      <w:pPr>
        <w:widowControl/>
        <w:numPr>
          <w:ilvl w:val="0"/>
          <w:numId w:val="4"/>
        </w:numPr>
        <w:contextualSpacing/>
        <w:jc w:val="both"/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</w:pPr>
      <w:r w:rsidRPr="004B4230"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  <w:t>СЛУХАЛИ:</w:t>
      </w:r>
    </w:p>
    <w:p w:rsidR="00D0406C" w:rsidRPr="00A40831" w:rsidRDefault="003A4846" w:rsidP="00770364">
      <w:pPr>
        <w:widowControl/>
        <w:ind w:firstLine="426"/>
        <w:contextualSpacing/>
        <w:jc w:val="both"/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32"/>
          <w:lang w:eastAsia="en-US" w:bidi="ar-SA"/>
        </w:rPr>
        <w:t>Зігуру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32"/>
          <w:lang w:eastAsia="en-US" w:bidi="ar-SA"/>
        </w:rPr>
        <w:t xml:space="preserve"> Т.І., шкільного бібліотекара, </w:t>
      </w:r>
      <w:r w:rsidR="00D0406C" w:rsidRPr="004B4230">
        <w:rPr>
          <w:rFonts w:ascii="Times New Roman" w:eastAsiaTheme="minorHAnsi" w:hAnsi="Times New Roman" w:cs="Times New Roman"/>
          <w:color w:val="auto"/>
          <w:sz w:val="28"/>
          <w:szCs w:val="32"/>
          <w:lang w:eastAsia="en-US" w:bidi="ar-SA"/>
        </w:rPr>
        <w:t xml:space="preserve">яка доповіла </w:t>
      </w:r>
      <w:r>
        <w:rPr>
          <w:rFonts w:ascii="Times New Roman" w:eastAsiaTheme="minorHAnsi" w:hAnsi="Times New Roman" w:cs="Times New Roman"/>
          <w:color w:val="auto"/>
          <w:sz w:val="28"/>
          <w:szCs w:val="32"/>
          <w:lang w:eastAsia="en-US" w:bidi="ar-SA"/>
        </w:rPr>
        <w:t>про результати вибору підручників для 5 класу</w:t>
      </w:r>
      <w:r w:rsidR="00770364">
        <w:rPr>
          <w:rFonts w:ascii="Times New Roman" w:eastAsiaTheme="minorHAnsi" w:hAnsi="Times New Roman" w:cs="Times New Roman"/>
          <w:color w:val="auto"/>
          <w:sz w:val="28"/>
          <w:szCs w:val="32"/>
          <w:lang w:eastAsia="en-US" w:bidi="ar-SA"/>
        </w:rPr>
        <w:t xml:space="preserve"> на 2018/2019 навчальний рік за листом Д</w:t>
      </w:r>
      <w:r w:rsidR="00770364" w:rsidRPr="00770364">
        <w:rPr>
          <w:rFonts w:ascii="Times New Roman" w:eastAsiaTheme="minorHAnsi" w:hAnsi="Times New Roman" w:cs="Times New Roman"/>
          <w:color w:val="auto"/>
          <w:sz w:val="28"/>
          <w:szCs w:val="32"/>
          <w:lang w:eastAsia="en-US" w:bidi="ar-SA"/>
        </w:rPr>
        <w:t>епартамент</w:t>
      </w:r>
      <w:r w:rsidR="00770364">
        <w:rPr>
          <w:rFonts w:ascii="Times New Roman" w:eastAsiaTheme="minorHAnsi" w:hAnsi="Times New Roman" w:cs="Times New Roman"/>
          <w:color w:val="auto"/>
          <w:sz w:val="28"/>
          <w:szCs w:val="32"/>
          <w:lang w:eastAsia="en-US" w:bidi="ar-SA"/>
        </w:rPr>
        <w:t>у</w:t>
      </w:r>
      <w:r w:rsidR="00770364" w:rsidRPr="00770364">
        <w:rPr>
          <w:rFonts w:ascii="Times New Roman" w:eastAsiaTheme="minorHAnsi" w:hAnsi="Times New Roman" w:cs="Times New Roman"/>
          <w:color w:val="auto"/>
          <w:sz w:val="28"/>
          <w:szCs w:val="32"/>
          <w:lang w:eastAsia="en-US" w:bidi="ar-SA"/>
        </w:rPr>
        <w:t xml:space="preserve"> науки і освіти </w:t>
      </w:r>
      <w:r w:rsidR="00770364">
        <w:rPr>
          <w:rFonts w:ascii="Times New Roman" w:eastAsiaTheme="minorHAnsi" w:hAnsi="Times New Roman" w:cs="Times New Roman"/>
          <w:color w:val="auto"/>
          <w:sz w:val="28"/>
          <w:szCs w:val="32"/>
          <w:lang w:eastAsia="en-US" w:bidi="ar-SA"/>
        </w:rPr>
        <w:t>Х</w:t>
      </w:r>
      <w:r w:rsidR="00770364" w:rsidRPr="00770364">
        <w:rPr>
          <w:rFonts w:ascii="Times New Roman" w:eastAsiaTheme="minorHAnsi" w:hAnsi="Times New Roman" w:cs="Times New Roman"/>
          <w:color w:val="auto"/>
          <w:sz w:val="28"/>
          <w:szCs w:val="32"/>
          <w:lang w:eastAsia="en-US" w:bidi="ar-SA"/>
        </w:rPr>
        <w:t>арківськ</w:t>
      </w:r>
      <w:r w:rsidR="00770364">
        <w:rPr>
          <w:rFonts w:ascii="Times New Roman" w:eastAsiaTheme="minorHAnsi" w:hAnsi="Times New Roman" w:cs="Times New Roman"/>
          <w:color w:val="auto"/>
          <w:sz w:val="28"/>
          <w:szCs w:val="32"/>
          <w:lang w:eastAsia="en-US" w:bidi="ar-SA"/>
        </w:rPr>
        <w:t xml:space="preserve">ої </w:t>
      </w:r>
      <w:r w:rsidR="00770364" w:rsidRPr="00770364">
        <w:rPr>
          <w:rFonts w:ascii="Times New Roman" w:eastAsiaTheme="minorHAnsi" w:hAnsi="Times New Roman" w:cs="Times New Roman"/>
          <w:color w:val="auto"/>
          <w:sz w:val="28"/>
          <w:szCs w:val="32"/>
          <w:lang w:eastAsia="en-US" w:bidi="ar-SA"/>
        </w:rPr>
        <w:t>обласн</w:t>
      </w:r>
      <w:r w:rsidR="00770364">
        <w:rPr>
          <w:rFonts w:ascii="Times New Roman" w:eastAsiaTheme="minorHAnsi" w:hAnsi="Times New Roman" w:cs="Times New Roman"/>
          <w:color w:val="auto"/>
          <w:sz w:val="28"/>
          <w:szCs w:val="32"/>
          <w:lang w:eastAsia="en-US" w:bidi="ar-SA"/>
        </w:rPr>
        <w:t xml:space="preserve">ої </w:t>
      </w:r>
      <w:r w:rsidR="00770364" w:rsidRPr="00770364">
        <w:rPr>
          <w:rFonts w:ascii="Times New Roman" w:eastAsiaTheme="minorHAnsi" w:hAnsi="Times New Roman" w:cs="Times New Roman"/>
          <w:color w:val="auto"/>
          <w:sz w:val="28"/>
          <w:szCs w:val="32"/>
          <w:lang w:eastAsia="en-US" w:bidi="ar-SA"/>
        </w:rPr>
        <w:t xml:space="preserve"> державн</w:t>
      </w:r>
      <w:r w:rsidR="00770364">
        <w:rPr>
          <w:rFonts w:ascii="Times New Roman" w:eastAsiaTheme="minorHAnsi" w:hAnsi="Times New Roman" w:cs="Times New Roman"/>
          <w:color w:val="auto"/>
          <w:sz w:val="28"/>
          <w:szCs w:val="32"/>
          <w:lang w:eastAsia="en-US" w:bidi="ar-SA"/>
        </w:rPr>
        <w:t>ої</w:t>
      </w:r>
      <w:r w:rsidR="00770364" w:rsidRPr="00770364">
        <w:rPr>
          <w:rFonts w:ascii="Times New Roman" w:eastAsiaTheme="minorHAnsi" w:hAnsi="Times New Roman" w:cs="Times New Roman"/>
          <w:color w:val="auto"/>
          <w:sz w:val="28"/>
          <w:szCs w:val="32"/>
          <w:lang w:eastAsia="en-US" w:bidi="ar-SA"/>
        </w:rPr>
        <w:t xml:space="preserve"> адміністраці</w:t>
      </w:r>
      <w:r w:rsidR="00770364">
        <w:rPr>
          <w:rFonts w:ascii="Times New Roman" w:eastAsiaTheme="minorHAnsi" w:hAnsi="Times New Roman" w:cs="Times New Roman"/>
          <w:color w:val="auto"/>
          <w:sz w:val="28"/>
          <w:szCs w:val="32"/>
          <w:lang w:eastAsia="en-US" w:bidi="ar-SA"/>
        </w:rPr>
        <w:t xml:space="preserve">ї від </w:t>
      </w:r>
      <w:r w:rsidR="00770364" w:rsidRPr="00770364">
        <w:rPr>
          <w:rFonts w:ascii="Times New Roman" w:eastAsiaTheme="minorHAnsi" w:hAnsi="Times New Roman" w:cs="Times New Roman"/>
          <w:color w:val="auto"/>
          <w:sz w:val="28"/>
          <w:szCs w:val="32"/>
          <w:lang w:eastAsia="en-US" w:bidi="ar-SA"/>
        </w:rPr>
        <w:t xml:space="preserve">08.02.2018 </w:t>
      </w:r>
      <w:r w:rsidR="00770364">
        <w:rPr>
          <w:rFonts w:ascii="Times New Roman" w:eastAsiaTheme="minorHAnsi" w:hAnsi="Times New Roman" w:cs="Times New Roman"/>
          <w:color w:val="auto"/>
          <w:sz w:val="28"/>
          <w:szCs w:val="32"/>
          <w:lang w:eastAsia="en-US" w:bidi="ar-SA"/>
        </w:rPr>
        <w:br/>
      </w:r>
      <w:r w:rsidR="00770364" w:rsidRPr="00770364">
        <w:rPr>
          <w:rFonts w:ascii="Times New Roman" w:eastAsiaTheme="minorHAnsi" w:hAnsi="Times New Roman" w:cs="Times New Roman"/>
          <w:color w:val="auto"/>
          <w:sz w:val="28"/>
          <w:szCs w:val="32"/>
          <w:lang w:eastAsia="en-US" w:bidi="ar-SA"/>
        </w:rPr>
        <w:t>№ 01-32/555</w:t>
      </w:r>
      <w:r w:rsidR="00D0406C" w:rsidRPr="00A40831"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  <w:t>.</w:t>
      </w:r>
    </w:p>
    <w:p w:rsidR="00D0406C" w:rsidRPr="00A40831" w:rsidRDefault="00D0406C" w:rsidP="00D0406C">
      <w:pPr>
        <w:widowControl/>
        <w:contextualSpacing/>
        <w:jc w:val="both"/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</w:pPr>
    </w:p>
    <w:p w:rsidR="00D0406C" w:rsidRPr="00A40831" w:rsidRDefault="00D0406C" w:rsidP="00D0406C">
      <w:pPr>
        <w:widowControl/>
        <w:contextualSpacing/>
        <w:jc w:val="both"/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</w:pPr>
      <w:r w:rsidRPr="00A40831"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  <w:t>УХВАЛИЛИ:</w:t>
      </w:r>
    </w:p>
    <w:p w:rsidR="00D0406C" w:rsidRDefault="003A4846" w:rsidP="00770364">
      <w:pPr>
        <w:widowControl/>
        <w:ind w:firstLine="426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32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32"/>
          <w:lang w:eastAsia="en-US" w:bidi="ar-SA"/>
        </w:rPr>
        <w:t xml:space="preserve">Замовити підручники  </w:t>
      </w:r>
      <w:r w:rsidR="00770364">
        <w:rPr>
          <w:rFonts w:ascii="Times New Roman" w:eastAsiaTheme="minorHAnsi" w:hAnsi="Times New Roman" w:cs="Times New Roman"/>
          <w:color w:val="auto"/>
          <w:sz w:val="28"/>
          <w:szCs w:val="32"/>
          <w:lang w:eastAsia="en-US" w:bidi="ar-SA"/>
        </w:rPr>
        <w:t>для 5 класу на 2018/2019 навчальний рік у кількості 39 екземплярів та відіслати заявку за вказаною формою.</w:t>
      </w:r>
    </w:p>
    <w:p w:rsidR="00770364" w:rsidRDefault="00770364" w:rsidP="00770364">
      <w:pPr>
        <w:widowControl/>
        <w:ind w:firstLine="426"/>
        <w:contextualSpacing/>
        <w:jc w:val="right"/>
        <w:rPr>
          <w:rFonts w:ascii="Times New Roman" w:eastAsiaTheme="minorHAnsi" w:hAnsi="Times New Roman" w:cs="Times New Roman"/>
          <w:color w:val="auto"/>
          <w:sz w:val="28"/>
          <w:szCs w:val="32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32"/>
          <w:lang w:eastAsia="en-US" w:bidi="ar-SA"/>
        </w:rPr>
        <w:t>13.02.2018</w:t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8"/>
        <w:gridCol w:w="2372"/>
        <w:gridCol w:w="3261"/>
        <w:gridCol w:w="1417"/>
        <w:gridCol w:w="810"/>
        <w:gridCol w:w="1175"/>
      </w:tblGrid>
      <w:tr w:rsidR="00770364" w:rsidRPr="00FA40A3" w:rsidTr="00FA40A3">
        <w:trPr>
          <w:trHeight w:val="37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№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Назва підручни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Авто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Мова підручн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Замовлено: </w:t>
            </w:r>
          </w:p>
        </w:tc>
      </w:tr>
      <w:tr w:rsidR="00770364" w:rsidRPr="00FA40A3" w:rsidTr="00FA40A3">
        <w:trPr>
          <w:trHeight w:val="84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64" w:rsidRPr="00FA40A3" w:rsidRDefault="00770364" w:rsidP="00FA40A3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64" w:rsidRPr="00FA40A3" w:rsidRDefault="00770364" w:rsidP="00FA40A3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64" w:rsidRPr="00FA40A3" w:rsidRDefault="00770364" w:rsidP="00FA40A3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64" w:rsidRPr="00FA40A3" w:rsidRDefault="00770364" w:rsidP="00FA40A3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для учні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для вчителів</w:t>
            </w:r>
          </w:p>
        </w:tc>
      </w:tr>
      <w:tr w:rsidR="00FA40A3" w:rsidRPr="00FA40A3" w:rsidTr="00FA40A3">
        <w:trPr>
          <w:trHeight w:val="17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0A3" w:rsidRPr="00FA40A3" w:rsidRDefault="00FA40A3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b/>
                <w:i/>
                <w:lang w:eastAsia="ru-RU" w:bidi="ar-SA"/>
              </w:rPr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0A3" w:rsidRPr="00FA40A3" w:rsidRDefault="00FA40A3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b/>
                <w:i/>
                <w:lang w:eastAsia="ru-RU" w:bidi="ar-SA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40A3" w:rsidRPr="00FA40A3" w:rsidRDefault="00FA40A3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b/>
                <w:i/>
                <w:lang w:eastAsia="ru-RU" w:bidi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0A3" w:rsidRPr="00FA40A3" w:rsidRDefault="00FA40A3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b/>
                <w:i/>
                <w:lang w:eastAsia="ru-RU" w:bidi="ar-SA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0A3" w:rsidRPr="00FA40A3" w:rsidRDefault="00FA40A3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b/>
                <w:i/>
                <w:lang w:eastAsia="ru-RU" w:bidi="ar-SA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0A3" w:rsidRPr="00FA40A3" w:rsidRDefault="00FA40A3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b/>
                <w:i/>
                <w:lang w:eastAsia="ru-RU" w:bidi="ar-SA"/>
              </w:rPr>
              <w:t>6</w:t>
            </w:r>
          </w:p>
        </w:tc>
      </w:tr>
      <w:tr w:rsidR="00770364" w:rsidRPr="00FA40A3" w:rsidTr="00FA40A3">
        <w:trPr>
          <w:trHeight w:val="8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64" w:rsidRPr="00FA40A3" w:rsidRDefault="00770364" w:rsidP="00FA40A3">
            <w:pPr>
              <w:widowControl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«Українська мова. 5 клас»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Заболотний О. В., Заболотний В. В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українсь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3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2</w:t>
            </w:r>
          </w:p>
        </w:tc>
      </w:tr>
      <w:tr w:rsidR="00770364" w:rsidRPr="00FA40A3" w:rsidTr="00FA40A3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64" w:rsidRPr="00FA40A3" w:rsidRDefault="00770364" w:rsidP="00FA40A3">
            <w:pPr>
              <w:widowControl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«Українська література. 5 клас»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Авраменко О.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українсь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3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2</w:t>
            </w:r>
          </w:p>
        </w:tc>
      </w:tr>
      <w:tr w:rsidR="00770364" w:rsidRPr="00FA40A3" w:rsidTr="00FA40A3">
        <w:trPr>
          <w:trHeight w:val="8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64" w:rsidRPr="00FA40A3" w:rsidRDefault="00770364" w:rsidP="00FA40A3">
            <w:pPr>
              <w:widowControl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«Англійська мова (5-й рік навчання). 5 клас»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Карпюк</w:t>
            </w:r>
            <w:proofErr w:type="spellEnd"/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О. 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українсь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3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2</w:t>
            </w:r>
          </w:p>
        </w:tc>
      </w:tr>
      <w:tr w:rsidR="00770364" w:rsidRPr="00FA40A3" w:rsidTr="00FA40A3">
        <w:trPr>
          <w:trHeight w:val="73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64" w:rsidRPr="00FA40A3" w:rsidRDefault="00770364" w:rsidP="00FA40A3">
            <w:pPr>
              <w:widowControl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«Зарубіжна література. 5 клас»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Волощу</w:t>
            </w:r>
            <w:bookmarkStart w:id="0" w:name="_GoBack"/>
            <w:bookmarkEnd w:id="0"/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к Є. 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українсь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3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2</w:t>
            </w:r>
          </w:p>
        </w:tc>
      </w:tr>
    </w:tbl>
    <w:p w:rsidR="00F1382C" w:rsidRDefault="00F1382C">
      <w:r>
        <w:br w:type="page"/>
      </w:r>
    </w:p>
    <w:p w:rsidR="00877A97" w:rsidRDefault="00877A97"/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8"/>
        <w:gridCol w:w="2372"/>
        <w:gridCol w:w="3261"/>
        <w:gridCol w:w="1417"/>
        <w:gridCol w:w="810"/>
        <w:gridCol w:w="1175"/>
      </w:tblGrid>
      <w:tr w:rsidR="00FA40A3" w:rsidRPr="00FA40A3" w:rsidTr="00877A97">
        <w:trPr>
          <w:trHeight w:val="17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0A3" w:rsidRPr="00FA40A3" w:rsidRDefault="00FA40A3" w:rsidP="000110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b/>
                <w:i/>
                <w:lang w:eastAsia="ru-RU" w:bidi="ar-SA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0A3" w:rsidRPr="00FA40A3" w:rsidRDefault="00FA40A3" w:rsidP="000110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b/>
                <w:i/>
                <w:lang w:eastAsia="ru-RU" w:bidi="ar-SA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40A3" w:rsidRPr="00FA40A3" w:rsidRDefault="00FA40A3" w:rsidP="000110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b/>
                <w:i/>
                <w:lang w:eastAsia="ru-RU" w:bidi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0A3" w:rsidRPr="00FA40A3" w:rsidRDefault="00FA40A3" w:rsidP="000110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b/>
                <w:i/>
                <w:lang w:eastAsia="ru-RU" w:bidi="ar-SA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0A3" w:rsidRPr="00FA40A3" w:rsidRDefault="00FA40A3" w:rsidP="000110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b/>
                <w:i/>
                <w:lang w:eastAsia="ru-RU" w:bidi="ar-S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0A3" w:rsidRPr="00FA40A3" w:rsidRDefault="00FA40A3" w:rsidP="000110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b/>
                <w:i/>
                <w:lang w:eastAsia="ru-RU" w:bidi="ar-SA"/>
              </w:rPr>
              <w:t>6</w:t>
            </w:r>
          </w:p>
        </w:tc>
      </w:tr>
      <w:tr w:rsidR="00770364" w:rsidRPr="00FA40A3" w:rsidTr="00FA40A3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64" w:rsidRPr="00FA40A3" w:rsidRDefault="00770364" w:rsidP="00FA40A3">
            <w:pPr>
              <w:widowControl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«Математика. 5 клас»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Істер</w:t>
            </w:r>
            <w:proofErr w:type="spellEnd"/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О. 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українсь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3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2</w:t>
            </w:r>
          </w:p>
        </w:tc>
      </w:tr>
      <w:tr w:rsidR="00770364" w:rsidRPr="00FA40A3" w:rsidTr="00FA40A3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64" w:rsidRPr="00FA40A3" w:rsidRDefault="00770364" w:rsidP="00FA40A3">
            <w:pPr>
              <w:widowControl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«Природознавство. 5 клас»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Ярошенко О. Г,</w:t>
            </w:r>
          </w:p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Бойко В.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українсь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3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2</w:t>
            </w:r>
          </w:p>
        </w:tc>
      </w:tr>
      <w:tr w:rsidR="00770364" w:rsidRPr="00FA40A3" w:rsidTr="00FA40A3">
        <w:trPr>
          <w:trHeight w:val="139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64" w:rsidRPr="00FA40A3" w:rsidRDefault="00770364" w:rsidP="00FA40A3">
            <w:pPr>
              <w:widowControl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«Основи  здоров’я.  5  клас»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Бойченко</w:t>
            </w:r>
            <w:proofErr w:type="spellEnd"/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Т.Є.,</w:t>
            </w:r>
            <w:r w:rsidR="00FA40A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</w:p>
          <w:p w:rsid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Василенко </w:t>
            </w:r>
            <w:proofErr w:type="spellStart"/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С.В.,Гущина</w:t>
            </w:r>
            <w:proofErr w:type="spellEnd"/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Н. І.,</w:t>
            </w:r>
          </w:p>
          <w:p w:rsid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Василашко</w:t>
            </w:r>
            <w:proofErr w:type="spellEnd"/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І. П.,</w:t>
            </w:r>
            <w:r w:rsidR="00FA40A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</w:p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Коваль Н. С.,</w:t>
            </w:r>
            <w:r w:rsidR="00FA40A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proofErr w:type="spellStart"/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Гурська</w:t>
            </w:r>
            <w:proofErr w:type="spellEnd"/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О. К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українсь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3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2</w:t>
            </w:r>
          </w:p>
        </w:tc>
      </w:tr>
      <w:tr w:rsidR="00770364" w:rsidRPr="00FA40A3" w:rsidTr="00FA40A3">
        <w:trPr>
          <w:trHeight w:val="16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64" w:rsidRPr="00FA40A3" w:rsidRDefault="00770364" w:rsidP="00FA40A3">
            <w:pPr>
              <w:widowControl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«Російська мова (5-й рік навчання) для закладів загальної середньої освіти з навчанням українською мовою. 5 клас»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Давидюк</w:t>
            </w:r>
            <w:proofErr w:type="spellEnd"/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Л. 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українсь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3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64" w:rsidRPr="00FA40A3" w:rsidRDefault="00770364" w:rsidP="00FA40A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A40A3">
              <w:rPr>
                <w:rFonts w:ascii="Times New Roman" w:eastAsia="Times New Roman" w:hAnsi="Times New Roman" w:cs="Times New Roman"/>
                <w:lang w:eastAsia="ru-RU" w:bidi="ar-SA"/>
              </w:rPr>
              <w:t>2</w:t>
            </w:r>
          </w:p>
        </w:tc>
      </w:tr>
    </w:tbl>
    <w:p w:rsidR="00770364" w:rsidRPr="00A40831" w:rsidRDefault="00770364" w:rsidP="004B4230">
      <w:pPr>
        <w:widowControl/>
        <w:contextualSpacing/>
        <w:jc w:val="both"/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</w:pPr>
    </w:p>
    <w:p w:rsidR="00D0406C" w:rsidRPr="00A40831" w:rsidRDefault="00D0406C" w:rsidP="00D0406C">
      <w:pPr>
        <w:widowControl/>
        <w:contextualSpacing/>
        <w:jc w:val="both"/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</w:pPr>
    </w:p>
    <w:p w:rsidR="009D1786" w:rsidRPr="004B4230" w:rsidRDefault="009D1786" w:rsidP="00770364">
      <w:pPr>
        <w:widowControl/>
        <w:ind w:left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B4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олова педради</w:t>
      </w:r>
      <w:r w:rsidRPr="004B4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4B4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4B4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4B4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4B4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4B4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  <w:t>В.П.</w:t>
      </w:r>
      <w:r w:rsidR="005955FE" w:rsidRPr="004B4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4B4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Чубинська</w:t>
      </w:r>
    </w:p>
    <w:p w:rsidR="00E44A7B" w:rsidRPr="004B4230" w:rsidRDefault="00E44A7B" w:rsidP="00C55B75">
      <w:pPr>
        <w:widowControl/>
        <w:ind w:left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9D1786" w:rsidRDefault="009D1786" w:rsidP="00770364">
      <w:pPr>
        <w:widowControl/>
        <w:ind w:left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B4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екретар педради</w:t>
      </w:r>
      <w:r w:rsidRPr="004B4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4B4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4B4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4B4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4B4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  <w:t>Л.О. Казаріна</w:t>
      </w:r>
    </w:p>
    <w:p w:rsidR="00672851" w:rsidRDefault="00672851" w:rsidP="00770364">
      <w:pPr>
        <w:widowControl/>
        <w:ind w:left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672851" w:rsidRDefault="00672851" w:rsidP="00770364">
      <w:pPr>
        <w:widowControl/>
        <w:ind w:left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чителі предметники: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  <w:t>О.В. Зимогляд</w:t>
      </w:r>
    </w:p>
    <w:p w:rsidR="00672851" w:rsidRDefault="00672851" w:rsidP="00672851">
      <w:pPr>
        <w:widowControl/>
        <w:ind w:left="637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.О. Казаріна</w:t>
      </w:r>
    </w:p>
    <w:p w:rsidR="00672851" w:rsidRDefault="00672851" w:rsidP="00672851">
      <w:pPr>
        <w:widowControl/>
        <w:ind w:left="637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Ю.А. Скала</w:t>
      </w:r>
    </w:p>
    <w:p w:rsidR="00672851" w:rsidRDefault="00672851" w:rsidP="00672851">
      <w:pPr>
        <w:widowControl/>
        <w:ind w:left="637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.С. Горбачова</w:t>
      </w:r>
    </w:p>
    <w:p w:rsidR="00672851" w:rsidRDefault="00672851" w:rsidP="00672851">
      <w:pPr>
        <w:widowControl/>
        <w:ind w:left="637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.А. Садовська</w:t>
      </w:r>
    </w:p>
    <w:p w:rsidR="00672851" w:rsidRDefault="00672851" w:rsidP="00672851">
      <w:pPr>
        <w:widowControl/>
        <w:ind w:left="637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.А. Морченко</w:t>
      </w:r>
    </w:p>
    <w:p w:rsidR="00672851" w:rsidRDefault="00672851" w:rsidP="00672851">
      <w:pPr>
        <w:widowControl/>
        <w:ind w:left="637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.Б. Колій</w:t>
      </w:r>
    </w:p>
    <w:p w:rsidR="00672851" w:rsidRDefault="00672851" w:rsidP="00672851">
      <w:pPr>
        <w:widowControl/>
        <w:ind w:left="637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.П. Чубинська</w:t>
      </w:r>
    </w:p>
    <w:p w:rsidR="00672851" w:rsidRDefault="00672851" w:rsidP="00672851">
      <w:pPr>
        <w:widowControl/>
        <w:ind w:left="637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.М. Малежик</w:t>
      </w:r>
    </w:p>
    <w:p w:rsidR="00672851" w:rsidRPr="00770364" w:rsidRDefault="00672851" w:rsidP="00672851">
      <w:pPr>
        <w:widowControl/>
        <w:ind w:left="637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.О. Доля</w:t>
      </w:r>
    </w:p>
    <w:sectPr w:rsidR="00672851" w:rsidRPr="00770364" w:rsidSect="00AC08CF">
      <w:type w:val="continuous"/>
      <w:pgSz w:w="11909" w:h="16838"/>
      <w:pgMar w:top="907" w:right="567" w:bottom="90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EB7" w:rsidRDefault="00854EB7">
      <w:r>
        <w:separator/>
      </w:r>
    </w:p>
  </w:endnote>
  <w:endnote w:type="continuationSeparator" w:id="0">
    <w:p w:rsidR="00854EB7" w:rsidRDefault="0085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EB7" w:rsidRDefault="00854EB7"/>
  </w:footnote>
  <w:footnote w:type="continuationSeparator" w:id="0">
    <w:p w:rsidR="00854EB7" w:rsidRDefault="00854E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4AF5"/>
    <w:multiLevelType w:val="multilevel"/>
    <w:tmpl w:val="9E78D1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19E10CAC"/>
    <w:multiLevelType w:val="multilevel"/>
    <w:tmpl w:val="99D40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FB64D5"/>
    <w:multiLevelType w:val="multilevel"/>
    <w:tmpl w:val="1DCC6F1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42459D"/>
    <w:multiLevelType w:val="multilevel"/>
    <w:tmpl w:val="A706FC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6A3728"/>
    <w:multiLevelType w:val="multilevel"/>
    <w:tmpl w:val="FAE0224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3" w:hanging="2160"/>
      </w:pPr>
      <w:rPr>
        <w:rFonts w:hint="default"/>
      </w:rPr>
    </w:lvl>
  </w:abstractNum>
  <w:abstractNum w:abstractNumId="5">
    <w:nsid w:val="5B976A06"/>
    <w:multiLevelType w:val="hybridMultilevel"/>
    <w:tmpl w:val="5F884232"/>
    <w:lvl w:ilvl="0" w:tplc="3E62A26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712028F8"/>
    <w:multiLevelType w:val="multilevel"/>
    <w:tmpl w:val="7E4A7D6A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31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75312EBA"/>
    <w:multiLevelType w:val="hybridMultilevel"/>
    <w:tmpl w:val="C304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F4415"/>
    <w:multiLevelType w:val="multilevel"/>
    <w:tmpl w:val="3EE64E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7B537A97"/>
    <w:multiLevelType w:val="multilevel"/>
    <w:tmpl w:val="65CE08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94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  <w:color w:val="000000"/>
      </w:rPr>
    </w:lvl>
  </w:abstractNum>
  <w:abstractNum w:abstractNumId="10">
    <w:nsid w:val="7B6C4142"/>
    <w:multiLevelType w:val="hybridMultilevel"/>
    <w:tmpl w:val="C344B6F0"/>
    <w:lvl w:ilvl="0" w:tplc="9794A89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BED07C5"/>
    <w:multiLevelType w:val="multilevel"/>
    <w:tmpl w:val="B6B4C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90"/>
    <w:rsid w:val="00066D1A"/>
    <w:rsid w:val="000D1B76"/>
    <w:rsid w:val="000F7631"/>
    <w:rsid w:val="00101878"/>
    <w:rsid w:val="00142CF1"/>
    <w:rsid w:val="0014325D"/>
    <w:rsid w:val="00144AFF"/>
    <w:rsid w:val="00170016"/>
    <w:rsid w:val="001D414B"/>
    <w:rsid w:val="00254F89"/>
    <w:rsid w:val="00294B5B"/>
    <w:rsid w:val="002D3B37"/>
    <w:rsid w:val="0034380F"/>
    <w:rsid w:val="00395DC8"/>
    <w:rsid w:val="003A284F"/>
    <w:rsid w:val="003A4846"/>
    <w:rsid w:val="003B70A8"/>
    <w:rsid w:val="00401992"/>
    <w:rsid w:val="00447D7F"/>
    <w:rsid w:val="004567B2"/>
    <w:rsid w:val="00462D21"/>
    <w:rsid w:val="00475365"/>
    <w:rsid w:val="00483486"/>
    <w:rsid w:val="004946F8"/>
    <w:rsid w:val="004B4230"/>
    <w:rsid w:val="004D1903"/>
    <w:rsid w:val="004D7EA0"/>
    <w:rsid w:val="004F26B3"/>
    <w:rsid w:val="00500452"/>
    <w:rsid w:val="00517131"/>
    <w:rsid w:val="00547EDC"/>
    <w:rsid w:val="00562EB0"/>
    <w:rsid w:val="005955FE"/>
    <w:rsid w:val="005B0118"/>
    <w:rsid w:val="005B7797"/>
    <w:rsid w:val="00612BFC"/>
    <w:rsid w:val="00672851"/>
    <w:rsid w:val="006915AC"/>
    <w:rsid w:val="00722CCF"/>
    <w:rsid w:val="00770364"/>
    <w:rsid w:val="00772ED5"/>
    <w:rsid w:val="007925CA"/>
    <w:rsid w:val="007C7FAA"/>
    <w:rsid w:val="007D74D5"/>
    <w:rsid w:val="007F09A2"/>
    <w:rsid w:val="00854EB7"/>
    <w:rsid w:val="00866B83"/>
    <w:rsid w:val="00877A97"/>
    <w:rsid w:val="008D1EBE"/>
    <w:rsid w:val="008F208D"/>
    <w:rsid w:val="00903DF0"/>
    <w:rsid w:val="00927B77"/>
    <w:rsid w:val="0093556E"/>
    <w:rsid w:val="00972F82"/>
    <w:rsid w:val="00982F04"/>
    <w:rsid w:val="00987233"/>
    <w:rsid w:val="009D1786"/>
    <w:rsid w:val="009F22BB"/>
    <w:rsid w:val="00A12609"/>
    <w:rsid w:val="00A40831"/>
    <w:rsid w:val="00A50E4C"/>
    <w:rsid w:val="00A64E3C"/>
    <w:rsid w:val="00AB4892"/>
    <w:rsid w:val="00AC08CF"/>
    <w:rsid w:val="00AE045D"/>
    <w:rsid w:val="00B443BF"/>
    <w:rsid w:val="00B55282"/>
    <w:rsid w:val="00B80D26"/>
    <w:rsid w:val="00B91D5E"/>
    <w:rsid w:val="00C16AB7"/>
    <w:rsid w:val="00C20E4A"/>
    <w:rsid w:val="00C55B75"/>
    <w:rsid w:val="00CC7C1B"/>
    <w:rsid w:val="00CD6029"/>
    <w:rsid w:val="00CE03A3"/>
    <w:rsid w:val="00CE333E"/>
    <w:rsid w:val="00CE63BC"/>
    <w:rsid w:val="00D0406C"/>
    <w:rsid w:val="00D86523"/>
    <w:rsid w:val="00D97D5F"/>
    <w:rsid w:val="00DF33CB"/>
    <w:rsid w:val="00E44A7B"/>
    <w:rsid w:val="00E83917"/>
    <w:rsid w:val="00EE1072"/>
    <w:rsid w:val="00EF5190"/>
    <w:rsid w:val="00F02D3C"/>
    <w:rsid w:val="00F1382C"/>
    <w:rsid w:val="00F27818"/>
    <w:rsid w:val="00FA40A3"/>
    <w:rsid w:val="00FC2185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2D3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2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pt">
    <w:name w:val="Основной текст + 11 pt;Полужирный"/>
    <w:basedOn w:val="a4"/>
    <w:rsid w:val="00D86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5">
    <w:name w:val="List Paragraph"/>
    <w:basedOn w:val="a"/>
    <w:uiPriority w:val="34"/>
    <w:qFormat/>
    <w:rsid w:val="00CC7C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1E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1EBE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2D3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2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pt">
    <w:name w:val="Основной текст + 11 pt;Полужирный"/>
    <w:basedOn w:val="a4"/>
    <w:rsid w:val="00D86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5">
    <w:name w:val="List Paragraph"/>
    <w:basedOn w:val="a"/>
    <w:uiPriority w:val="34"/>
    <w:qFormat/>
    <w:rsid w:val="00CC7C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1E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1EB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571D-F5C2-45CD-B313-6AB947B4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Секретарь</cp:lastModifiedBy>
  <cp:revision>8</cp:revision>
  <cp:lastPrinted>2018-02-13T15:56:00Z</cp:lastPrinted>
  <dcterms:created xsi:type="dcterms:W3CDTF">2018-02-13T15:20:00Z</dcterms:created>
  <dcterms:modified xsi:type="dcterms:W3CDTF">2018-02-13T15:57:00Z</dcterms:modified>
</cp:coreProperties>
</file>